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39" w:rsidRDefault="00175239">
      <w:pPr>
        <w:rPr>
          <w:b/>
        </w:rPr>
      </w:pPr>
    </w:p>
    <w:p w:rsidR="002D131D" w:rsidRDefault="002D131D">
      <w:pPr>
        <w:rPr>
          <w:b/>
        </w:rPr>
      </w:pPr>
    </w:p>
    <w:p w:rsidR="002D131D" w:rsidRDefault="002D131D">
      <w:pPr>
        <w:rPr>
          <w:b/>
        </w:rPr>
      </w:pPr>
    </w:p>
    <w:tbl>
      <w:tblPr>
        <w:tblW w:w="9533" w:type="dxa"/>
        <w:tblInd w:w="-607" w:type="dxa"/>
        <w:tblLook w:val="01E0"/>
      </w:tblPr>
      <w:tblGrid>
        <w:gridCol w:w="3190"/>
        <w:gridCol w:w="6343"/>
      </w:tblGrid>
      <w:tr w:rsidR="002D131D" w:rsidRPr="00207A1B" w:rsidTr="002A1D72">
        <w:trPr>
          <w:trHeight w:val="25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1D" w:rsidRPr="00207A1B" w:rsidRDefault="002D131D" w:rsidP="002A1D72">
            <w:pPr>
              <w:rPr>
                <w:rFonts w:ascii="Arial" w:hAnsi="Arial" w:cs="Arial"/>
                <w:b/>
              </w:rPr>
            </w:pPr>
            <w:r w:rsidRPr="00207A1B">
              <w:rPr>
                <w:rFonts w:ascii="Arial" w:hAnsi="Arial" w:cs="Arial"/>
                <w:b/>
              </w:rPr>
              <w:t>Cod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1D" w:rsidRPr="00207A1B" w:rsidRDefault="002D131D" w:rsidP="002A1D72">
            <w:pPr>
              <w:rPr>
                <w:rFonts w:ascii="Arial" w:hAnsi="Arial" w:cs="Arial"/>
              </w:rPr>
            </w:pPr>
          </w:p>
        </w:tc>
      </w:tr>
      <w:tr w:rsidR="002D131D" w:rsidRPr="00207A1B" w:rsidTr="002A1D72">
        <w:trPr>
          <w:trHeight w:val="25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1D" w:rsidRPr="00207A1B" w:rsidRDefault="002D131D" w:rsidP="002A1D72">
            <w:pPr>
              <w:rPr>
                <w:rFonts w:ascii="Arial" w:hAnsi="Arial" w:cs="Arial"/>
                <w:b/>
              </w:rPr>
            </w:pPr>
            <w:r w:rsidRPr="00207A1B">
              <w:rPr>
                <w:rFonts w:ascii="Arial" w:hAnsi="Arial" w:cs="Arial"/>
                <w:b/>
              </w:rPr>
              <w:t xml:space="preserve">Descripció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1D" w:rsidRPr="00207A1B" w:rsidRDefault="002D131D" w:rsidP="002A1D72">
            <w:pPr>
              <w:rPr>
                <w:rFonts w:ascii="Arial" w:hAnsi="Arial" w:cs="Arial"/>
              </w:rPr>
            </w:pPr>
          </w:p>
        </w:tc>
      </w:tr>
      <w:tr w:rsidR="002D131D" w:rsidRPr="00207A1B" w:rsidTr="002A1D72">
        <w:trPr>
          <w:trHeight w:val="25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1D" w:rsidRPr="00207A1B" w:rsidRDefault="002D131D" w:rsidP="002A1D72">
            <w:pPr>
              <w:rPr>
                <w:rFonts w:ascii="Arial" w:hAnsi="Arial" w:cs="Arial"/>
                <w:b/>
              </w:rPr>
            </w:pPr>
            <w:r w:rsidRPr="00207A1B">
              <w:rPr>
                <w:rFonts w:ascii="Arial" w:hAnsi="Arial" w:cs="Arial"/>
                <w:b/>
              </w:rPr>
              <w:t>Data actualització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1D" w:rsidRPr="00207A1B" w:rsidRDefault="002D131D" w:rsidP="002A1D72">
            <w:pPr>
              <w:rPr>
                <w:rFonts w:ascii="Arial" w:hAnsi="Arial" w:cs="Arial"/>
              </w:rPr>
            </w:pPr>
            <w:r w:rsidRPr="00207A1B">
              <w:rPr>
                <w:rFonts w:ascii="Arial" w:hAnsi="Arial" w:cs="Arial"/>
              </w:rPr>
              <w:t>x/x/x</w:t>
            </w:r>
          </w:p>
        </w:tc>
      </w:tr>
    </w:tbl>
    <w:p w:rsidR="002D131D" w:rsidRDefault="002D131D">
      <w:pPr>
        <w:rPr>
          <w:b/>
        </w:rPr>
      </w:pPr>
    </w:p>
    <w:p w:rsidR="002D131D" w:rsidRDefault="002D131D">
      <w:pPr>
        <w:rPr>
          <w:b/>
        </w:rPr>
      </w:pPr>
    </w:p>
    <w:p w:rsidR="002D131D" w:rsidRDefault="002D131D">
      <w:pPr>
        <w:rPr>
          <w:b/>
        </w:rPr>
      </w:pPr>
    </w:p>
    <w:p w:rsidR="002D131D" w:rsidRDefault="002D131D">
      <w:pPr>
        <w:rPr>
          <w:b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1E0"/>
      </w:tblPr>
      <w:tblGrid>
        <w:gridCol w:w="6897"/>
        <w:gridCol w:w="2742"/>
      </w:tblGrid>
      <w:tr w:rsidR="005A0418" w:rsidRPr="005A0418" w:rsidTr="00776A1F">
        <w:trPr>
          <w:trHeight w:val="510"/>
        </w:trPr>
        <w:tc>
          <w:tcPr>
            <w:tcW w:w="6897" w:type="dxa"/>
            <w:shd w:val="clear" w:color="auto" w:fill="auto"/>
            <w:vAlign w:val="center"/>
          </w:tcPr>
          <w:p w:rsidR="005A0418" w:rsidRPr="005A0418" w:rsidRDefault="005A0418" w:rsidP="00776A1F">
            <w:pPr>
              <w:spacing w:before="60" w:after="60"/>
              <w:ind w:left="199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0.Objecte del procediment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5A0418" w:rsidRPr="005A0418" w:rsidRDefault="005A0418" w:rsidP="00397093">
            <w:pPr>
              <w:spacing w:before="60" w:after="60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:rsidR="00776A1F" w:rsidRDefault="00776A1F" w:rsidP="00776A1F">
      <w:pPr>
        <w:ind w:left="-426" w:firstLine="426"/>
        <w:rPr>
          <w:b/>
        </w:rPr>
      </w:pPr>
    </w:p>
    <w:p w:rsidR="007B59EF" w:rsidRDefault="002D131D" w:rsidP="007B59EF">
      <w:pPr>
        <w:ind w:left="-42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scripció de la finalitat del procés o procediment</w:t>
      </w:r>
    </w:p>
    <w:p w:rsidR="00D72029" w:rsidRPr="005A0418" w:rsidRDefault="00D72029" w:rsidP="00175239">
      <w:pPr>
        <w:rPr>
          <w:rFonts w:ascii="Arial" w:hAnsi="Arial" w:cs="Arial"/>
          <w:szCs w:val="20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1E0"/>
      </w:tblPr>
      <w:tblGrid>
        <w:gridCol w:w="6865"/>
        <w:gridCol w:w="2774"/>
      </w:tblGrid>
      <w:tr w:rsidR="00776A1F" w:rsidRPr="005A0418" w:rsidTr="00776A1F">
        <w:trPr>
          <w:trHeight w:val="510"/>
        </w:trPr>
        <w:tc>
          <w:tcPr>
            <w:tcW w:w="6865" w:type="dxa"/>
            <w:shd w:val="clear" w:color="auto" w:fill="auto"/>
            <w:vAlign w:val="center"/>
          </w:tcPr>
          <w:p w:rsidR="00175239" w:rsidRPr="005A0418" w:rsidRDefault="007B59EF" w:rsidP="00397093">
            <w:pPr>
              <w:spacing w:before="60" w:after="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.</w:t>
            </w:r>
            <w:r w:rsidR="00993BCF">
              <w:rPr>
                <w:rFonts w:ascii="Arial" w:hAnsi="Arial" w:cs="Arial"/>
                <w:b/>
                <w:bCs/>
                <w:szCs w:val="20"/>
              </w:rPr>
              <w:t xml:space="preserve"> Pas 1</w:t>
            </w:r>
            <w:r w:rsidR="002D131D">
              <w:rPr>
                <w:rFonts w:ascii="Arial" w:hAnsi="Arial" w:cs="Arial"/>
                <w:b/>
                <w:bCs/>
                <w:szCs w:val="20"/>
              </w:rPr>
              <w:t xml:space="preserve"> (Enunciat de l’acció, en una frase)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175239" w:rsidRPr="005A0418" w:rsidRDefault="00993BCF" w:rsidP="00397093">
            <w:pPr>
              <w:spacing w:before="60" w:after="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Responsable</w:t>
            </w:r>
            <w:r w:rsidR="002D131D">
              <w:rPr>
                <w:rFonts w:ascii="Arial" w:hAnsi="Arial" w:cs="Arial"/>
                <w:b/>
                <w:bCs/>
                <w:szCs w:val="20"/>
              </w:rPr>
              <w:t xml:space="preserve"> (determinar qui realitza aquesta acció)</w:t>
            </w:r>
            <w:r w:rsidR="00584A55">
              <w:rPr>
                <w:rStyle w:val="Refdenotaalpie"/>
                <w:rFonts w:ascii="Arial" w:hAnsi="Arial" w:cs="Arial"/>
                <w:b/>
                <w:bCs/>
                <w:szCs w:val="20"/>
              </w:rPr>
              <w:footnoteReference w:id="2"/>
            </w:r>
          </w:p>
        </w:tc>
      </w:tr>
    </w:tbl>
    <w:p w:rsidR="005A0418" w:rsidRDefault="005A0418" w:rsidP="005A0418">
      <w:pPr>
        <w:rPr>
          <w:rFonts w:ascii="Arial" w:hAnsi="Arial" w:cs="Arial"/>
          <w:szCs w:val="20"/>
        </w:rPr>
      </w:pPr>
    </w:p>
    <w:p w:rsidR="002D131D" w:rsidRDefault="002D131D" w:rsidP="005A041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scripció de les característiques i particularitats d’aquesta acció i enllaç als documents que es generen o necessaris per realitzar-la. </w:t>
      </w:r>
    </w:p>
    <w:p w:rsidR="00993BCF" w:rsidRPr="005A0418" w:rsidRDefault="00993BCF" w:rsidP="005A0418">
      <w:pPr>
        <w:rPr>
          <w:rFonts w:ascii="Arial" w:hAnsi="Arial" w:cs="Arial"/>
          <w:szCs w:val="20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1E0"/>
      </w:tblPr>
      <w:tblGrid>
        <w:gridCol w:w="6946"/>
        <w:gridCol w:w="2693"/>
      </w:tblGrid>
      <w:tr w:rsidR="005A0418" w:rsidRPr="005A0418" w:rsidTr="0072694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A0418" w:rsidRPr="005A0418" w:rsidRDefault="00240A3E" w:rsidP="00993BCF">
            <w:pPr>
              <w:spacing w:before="60" w:after="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2.  </w:t>
            </w:r>
            <w:r w:rsidR="00993BCF">
              <w:rPr>
                <w:rFonts w:ascii="Arial" w:hAnsi="Arial" w:cs="Arial"/>
                <w:b/>
                <w:bCs/>
                <w:szCs w:val="20"/>
              </w:rPr>
              <w:t>Pas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0418" w:rsidRPr="005A0418" w:rsidRDefault="00993BCF" w:rsidP="00397093">
            <w:pPr>
              <w:spacing w:before="60" w:after="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Responsable</w:t>
            </w:r>
          </w:p>
        </w:tc>
      </w:tr>
    </w:tbl>
    <w:p w:rsidR="00776A1F" w:rsidRDefault="00776A1F" w:rsidP="00993BCF">
      <w:pPr>
        <w:tabs>
          <w:tab w:val="num" w:pos="720"/>
        </w:tabs>
        <w:ind w:left="-425"/>
        <w:jc w:val="both"/>
        <w:rPr>
          <w:rFonts w:ascii="Arial" w:hAnsi="Arial" w:cs="Arial"/>
          <w:szCs w:val="20"/>
        </w:rPr>
      </w:pPr>
    </w:p>
    <w:p w:rsidR="00993BCF" w:rsidRDefault="00993BCF" w:rsidP="00993BCF">
      <w:pPr>
        <w:tabs>
          <w:tab w:val="num" w:pos="720"/>
        </w:tabs>
        <w:ind w:left="-425"/>
        <w:jc w:val="both"/>
        <w:rPr>
          <w:rFonts w:ascii="Arial" w:hAnsi="Arial" w:cs="Arial"/>
          <w:szCs w:val="20"/>
        </w:rPr>
      </w:pPr>
    </w:p>
    <w:p w:rsidR="00993BCF" w:rsidRDefault="00993BCF" w:rsidP="00993BCF">
      <w:pPr>
        <w:tabs>
          <w:tab w:val="num" w:pos="720"/>
        </w:tabs>
        <w:ind w:left="-425"/>
        <w:jc w:val="both"/>
        <w:rPr>
          <w:rFonts w:ascii="Arial" w:hAnsi="Arial" w:cs="Arial"/>
          <w:szCs w:val="20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1E0"/>
      </w:tblPr>
      <w:tblGrid>
        <w:gridCol w:w="6804"/>
        <w:gridCol w:w="2835"/>
      </w:tblGrid>
      <w:tr w:rsidR="00776A1F" w:rsidRPr="005A0418" w:rsidTr="0072694A">
        <w:trPr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5A0418" w:rsidRPr="005A0418" w:rsidRDefault="00240A3E" w:rsidP="00993BCF">
            <w:pPr>
              <w:spacing w:before="60" w:after="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3. </w:t>
            </w:r>
            <w:r w:rsidR="00993BCF">
              <w:rPr>
                <w:rFonts w:ascii="Arial" w:hAnsi="Arial" w:cs="Arial"/>
                <w:b/>
                <w:bCs/>
                <w:szCs w:val="20"/>
              </w:rPr>
              <w:t>Pas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0418" w:rsidRPr="005A0418" w:rsidRDefault="00993BCF" w:rsidP="00397093">
            <w:pPr>
              <w:spacing w:before="60" w:after="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Responsable</w:t>
            </w:r>
          </w:p>
        </w:tc>
      </w:tr>
    </w:tbl>
    <w:p w:rsidR="00240A3E" w:rsidRDefault="00240A3E" w:rsidP="00316BDC">
      <w:pPr>
        <w:tabs>
          <w:tab w:val="num" w:pos="720"/>
        </w:tabs>
        <w:jc w:val="both"/>
        <w:rPr>
          <w:rFonts w:ascii="Arial" w:hAnsi="Arial" w:cs="Arial"/>
          <w:szCs w:val="20"/>
        </w:rPr>
      </w:pPr>
    </w:p>
    <w:p w:rsidR="00993BCF" w:rsidRDefault="00993BCF" w:rsidP="00316BDC">
      <w:pPr>
        <w:tabs>
          <w:tab w:val="num" w:pos="720"/>
        </w:tabs>
        <w:jc w:val="both"/>
        <w:rPr>
          <w:rFonts w:ascii="Arial" w:hAnsi="Arial" w:cs="Arial"/>
          <w:szCs w:val="20"/>
        </w:rPr>
      </w:pPr>
    </w:p>
    <w:p w:rsidR="00316BDC" w:rsidRDefault="00316BDC" w:rsidP="00316BDC">
      <w:pPr>
        <w:tabs>
          <w:tab w:val="num" w:pos="720"/>
        </w:tabs>
        <w:jc w:val="both"/>
        <w:rPr>
          <w:rFonts w:ascii="Arial" w:hAnsi="Arial" w:cs="Arial"/>
          <w:szCs w:val="20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1E0"/>
      </w:tblPr>
      <w:tblGrid>
        <w:gridCol w:w="6946"/>
        <w:gridCol w:w="2693"/>
      </w:tblGrid>
      <w:tr w:rsidR="00316BDC" w:rsidRPr="005A0418" w:rsidTr="0072694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316BDC" w:rsidRPr="005A0418" w:rsidRDefault="00316BDC" w:rsidP="00240A3E">
            <w:pPr>
              <w:spacing w:before="60" w:after="60"/>
              <w:rPr>
                <w:rFonts w:ascii="Arial" w:hAnsi="Arial" w:cs="Arial"/>
                <w:b/>
                <w:bCs/>
                <w:szCs w:val="20"/>
              </w:rPr>
            </w:pPr>
            <w:r w:rsidRPr="005A0418">
              <w:rPr>
                <w:rFonts w:ascii="Arial" w:hAnsi="Arial" w:cs="Arial"/>
                <w:b/>
                <w:bCs/>
                <w:szCs w:val="20"/>
              </w:rPr>
              <w:t xml:space="preserve">4. </w:t>
            </w:r>
            <w:r w:rsidR="00993BCF">
              <w:rPr>
                <w:rFonts w:ascii="Arial" w:hAnsi="Arial" w:cs="Arial"/>
                <w:b/>
                <w:bCs/>
                <w:szCs w:val="20"/>
              </w:rPr>
              <w:t xml:space="preserve"> Pas x</w:t>
            </w:r>
            <w:r w:rsidR="007F7564">
              <w:rPr>
                <w:rFonts w:ascii="Arial" w:hAnsi="Arial" w:cs="Arial"/>
                <w:b/>
                <w:bCs/>
                <w:szCs w:val="20"/>
              </w:rPr>
              <w:t>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6BDC" w:rsidRPr="005A0418" w:rsidRDefault="00316BDC" w:rsidP="00DB38FA">
            <w:pPr>
              <w:spacing w:before="60" w:after="60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:rsidR="00316BDC" w:rsidRDefault="00316BDC" w:rsidP="00316BDC">
      <w:pPr>
        <w:tabs>
          <w:tab w:val="num" w:pos="720"/>
        </w:tabs>
        <w:jc w:val="both"/>
        <w:rPr>
          <w:rFonts w:ascii="Arial" w:hAnsi="Arial" w:cs="Arial"/>
          <w:szCs w:val="20"/>
        </w:rPr>
      </w:pPr>
    </w:p>
    <w:p w:rsidR="00993BCF" w:rsidRDefault="00993BCF" w:rsidP="00316BDC">
      <w:pPr>
        <w:tabs>
          <w:tab w:val="num" w:pos="720"/>
        </w:tabs>
        <w:jc w:val="both"/>
        <w:rPr>
          <w:rFonts w:ascii="Arial" w:hAnsi="Arial" w:cs="Arial"/>
          <w:szCs w:val="20"/>
        </w:rPr>
      </w:pPr>
    </w:p>
    <w:p w:rsidR="00993BCF" w:rsidRDefault="00993BCF" w:rsidP="00316BDC">
      <w:pPr>
        <w:tabs>
          <w:tab w:val="num" w:pos="720"/>
        </w:tabs>
        <w:jc w:val="both"/>
        <w:rPr>
          <w:rFonts w:ascii="Arial" w:hAnsi="Arial" w:cs="Arial"/>
          <w:szCs w:val="20"/>
        </w:rPr>
      </w:pPr>
    </w:p>
    <w:p w:rsidR="00584A55" w:rsidRDefault="00584A55" w:rsidP="00316BDC">
      <w:pPr>
        <w:tabs>
          <w:tab w:val="num" w:pos="720"/>
        </w:tabs>
        <w:jc w:val="both"/>
        <w:rPr>
          <w:rFonts w:ascii="Arial" w:hAnsi="Arial" w:cs="Arial"/>
          <w:szCs w:val="20"/>
        </w:rPr>
      </w:pPr>
    </w:p>
    <w:p w:rsidR="00584A55" w:rsidRDefault="00584A55" w:rsidP="00316BDC">
      <w:pPr>
        <w:tabs>
          <w:tab w:val="num" w:pos="720"/>
        </w:tabs>
        <w:jc w:val="both"/>
        <w:rPr>
          <w:rFonts w:ascii="Arial" w:hAnsi="Arial" w:cs="Arial"/>
          <w:szCs w:val="20"/>
        </w:rPr>
      </w:pPr>
    </w:p>
    <w:p w:rsidR="00584A55" w:rsidRDefault="00584A55" w:rsidP="00316BDC">
      <w:pPr>
        <w:tabs>
          <w:tab w:val="num" w:pos="720"/>
        </w:tabs>
        <w:jc w:val="both"/>
        <w:rPr>
          <w:rFonts w:ascii="Arial" w:hAnsi="Arial" w:cs="Arial"/>
          <w:szCs w:val="20"/>
        </w:rPr>
      </w:pPr>
    </w:p>
    <w:p w:rsidR="00584A55" w:rsidRDefault="00584A55" w:rsidP="00316BDC">
      <w:pPr>
        <w:tabs>
          <w:tab w:val="num" w:pos="720"/>
        </w:tabs>
        <w:jc w:val="both"/>
        <w:rPr>
          <w:rFonts w:ascii="Arial" w:hAnsi="Arial" w:cs="Arial"/>
          <w:szCs w:val="20"/>
        </w:rPr>
      </w:pPr>
    </w:p>
    <w:p w:rsidR="00584A55" w:rsidRPr="00584A55" w:rsidRDefault="00584A55" w:rsidP="00584A55">
      <w:pPr>
        <w:pStyle w:val="Prrafodelista"/>
        <w:tabs>
          <w:tab w:val="num" w:pos="720"/>
        </w:tabs>
        <w:jc w:val="both"/>
        <w:rPr>
          <w:rFonts w:ascii="Arial" w:hAnsi="Arial" w:cs="Arial"/>
          <w:szCs w:val="20"/>
        </w:rPr>
      </w:pPr>
    </w:p>
    <w:sectPr w:rsidR="00584A55" w:rsidRPr="00584A55" w:rsidSect="000C0D01">
      <w:pgSz w:w="11906" w:h="16838"/>
      <w:pgMar w:top="1417" w:right="1133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1A7" w:rsidRDefault="00D561A7" w:rsidP="00E75A6A">
      <w:r>
        <w:separator/>
      </w:r>
    </w:p>
  </w:endnote>
  <w:endnote w:type="continuationSeparator" w:id="1">
    <w:p w:rsidR="00D561A7" w:rsidRDefault="00D561A7" w:rsidP="00E75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1A7" w:rsidRDefault="00D561A7" w:rsidP="00E75A6A">
      <w:r>
        <w:separator/>
      </w:r>
    </w:p>
  </w:footnote>
  <w:footnote w:type="continuationSeparator" w:id="1">
    <w:p w:rsidR="00D561A7" w:rsidRDefault="00D561A7" w:rsidP="00E75A6A">
      <w:r>
        <w:continuationSeparator/>
      </w:r>
    </w:p>
  </w:footnote>
  <w:footnote w:id="2">
    <w:p w:rsidR="00584A55" w:rsidRPr="00584A55" w:rsidRDefault="00584A5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 responsable de l’acció pot incloure’s també en la descripció de les característiques i particu</w:t>
      </w:r>
      <w:r w:rsidR="00951D48">
        <w:rPr>
          <w:lang w:val="es-ES"/>
        </w:rPr>
        <w:t xml:space="preserve">laritats i no en l’enunciat. Així és com es troba en l’exemple pràctic de la unitat 4 del curs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07D"/>
    <w:multiLevelType w:val="hybridMultilevel"/>
    <w:tmpl w:val="9C341B64"/>
    <w:lvl w:ilvl="0" w:tplc="CF48AA3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D231D5C"/>
    <w:multiLevelType w:val="hybridMultilevel"/>
    <w:tmpl w:val="0F4AEE1E"/>
    <w:lvl w:ilvl="0" w:tplc="C980AB6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655" w:hanging="360"/>
      </w:pPr>
    </w:lvl>
    <w:lvl w:ilvl="2" w:tplc="0403001B" w:tentative="1">
      <w:start w:val="1"/>
      <w:numFmt w:val="lowerRoman"/>
      <w:lvlText w:val="%3."/>
      <w:lvlJc w:val="right"/>
      <w:pPr>
        <w:ind w:left="1375" w:hanging="180"/>
      </w:pPr>
    </w:lvl>
    <w:lvl w:ilvl="3" w:tplc="0403000F" w:tentative="1">
      <w:start w:val="1"/>
      <w:numFmt w:val="decimal"/>
      <w:lvlText w:val="%4."/>
      <w:lvlJc w:val="left"/>
      <w:pPr>
        <w:ind w:left="2095" w:hanging="360"/>
      </w:pPr>
    </w:lvl>
    <w:lvl w:ilvl="4" w:tplc="04030019" w:tentative="1">
      <w:start w:val="1"/>
      <w:numFmt w:val="lowerLetter"/>
      <w:lvlText w:val="%5."/>
      <w:lvlJc w:val="left"/>
      <w:pPr>
        <w:ind w:left="2815" w:hanging="360"/>
      </w:pPr>
    </w:lvl>
    <w:lvl w:ilvl="5" w:tplc="0403001B" w:tentative="1">
      <w:start w:val="1"/>
      <w:numFmt w:val="lowerRoman"/>
      <w:lvlText w:val="%6."/>
      <w:lvlJc w:val="right"/>
      <w:pPr>
        <w:ind w:left="3535" w:hanging="180"/>
      </w:pPr>
    </w:lvl>
    <w:lvl w:ilvl="6" w:tplc="0403000F" w:tentative="1">
      <w:start w:val="1"/>
      <w:numFmt w:val="decimal"/>
      <w:lvlText w:val="%7."/>
      <w:lvlJc w:val="left"/>
      <w:pPr>
        <w:ind w:left="4255" w:hanging="360"/>
      </w:pPr>
    </w:lvl>
    <w:lvl w:ilvl="7" w:tplc="04030019" w:tentative="1">
      <w:start w:val="1"/>
      <w:numFmt w:val="lowerLetter"/>
      <w:lvlText w:val="%8."/>
      <w:lvlJc w:val="left"/>
      <w:pPr>
        <w:ind w:left="4975" w:hanging="360"/>
      </w:pPr>
    </w:lvl>
    <w:lvl w:ilvl="8" w:tplc="0403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56F11DF9"/>
    <w:multiLevelType w:val="hybridMultilevel"/>
    <w:tmpl w:val="581A4A48"/>
    <w:lvl w:ilvl="0" w:tplc="CB645F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87006"/>
    <w:multiLevelType w:val="hybridMultilevel"/>
    <w:tmpl w:val="C97AF5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04EFA"/>
    <w:multiLevelType w:val="hybridMultilevel"/>
    <w:tmpl w:val="04B4E2D4"/>
    <w:lvl w:ilvl="0" w:tplc="180E18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61AEB"/>
    <w:multiLevelType w:val="hybridMultilevel"/>
    <w:tmpl w:val="DF5A13A4"/>
    <w:lvl w:ilvl="0" w:tplc="0403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75239"/>
    <w:rsid w:val="00040571"/>
    <w:rsid w:val="0004705C"/>
    <w:rsid w:val="000C0D01"/>
    <w:rsid w:val="000F22C7"/>
    <w:rsid w:val="00175239"/>
    <w:rsid w:val="001E08EA"/>
    <w:rsid w:val="00207A1B"/>
    <w:rsid w:val="00213C5C"/>
    <w:rsid w:val="00240A3E"/>
    <w:rsid w:val="00270430"/>
    <w:rsid w:val="002D131D"/>
    <w:rsid w:val="002E3A94"/>
    <w:rsid w:val="00311B16"/>
    <w:rsid w:val="00316BDC"/>
    <w:rsid w:val="00331C69"/>
    <w:rsid w:val="0037423F"/>
    <w:rsid w:val="003F2877"/>
    <w:rsid w:val="003F37B6"/>
    <w:rsid w:val="004437D0"/>
    <w:rsid w:val="004D0D6A"/>
    <w:rsid w:val="00546B8B"/>
    <w:rsid w:val="005830DC"/>
    <w:rsid w:val="00584A55"/>
    <w:rsid w:val="005A0418"/>
    <w:rsid w:val="006077C1"/>
    <w:rsid w:val="00620A56"/>
    <w:rsid w:val="00643BEA"/>
    <w:rsid w:val="0072694A"/>
    <w:rsid w:val="00745B38"/>
    <w:rsid w:val="00776A1F"/>
    <w:rsid w:val="007B59EF"/>
    <w:rsid w:val="007E0890"/>
    <w:rsid w:val="007F5061"/>
    <w:rsid w:val="007F7564"/>
    <w:rsid w:val="00951D48"/>
    <w:rsid w:val="00962E75"/>
    <w:rsid w:val="00993BCF"/>
    <w:rsid w:val="009D4FBD"/>
    <w:rsid w:val="00A9659D"/>
    <w:rsid w:val="00B748B0"/>
    <w:rsid w:val="00BF07F2"/>
    <w:rsid w:val="00CF3018"/>
    <w:rsid w:val="00D561A7"/>
    <w:rsid w:val="00D72029"/>
    <w:rsid w:val="00D903D7"/>
    <w:rsid w:val="00E35299"/>
    <w:rsid w:val="00E75A6A"/>
    <w:rsid w:val="00FC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29"/>
    <w:pPr>
      <w:spacing w:after="0" w:line="240" w:lineRule="auto"/>
    </w:pPr>
    <w:rPr>
      <w:rFonts w:ascii="Tahoma" w:eastAsia="Times New Roman" w:hAnsi="Tahoma" w:cs="Tahoma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04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A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5A6A"/>
    <w:rPr>
      <w:rFonts w:ascii="Tahoma" w:eastAsia="Times New Roman" w:hAnsi="Tahoma" w:cs="Tahoma"/>
      <w:sz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75A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A6A"/>
    <w:rPr>
      <w:rFonts w:ascii="Tahoma" w:eastAsia="Times New Roman" w:hAnsi="Tahoma" w:cs="Tahoma"/>
      <w:sz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4A5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4A55"/>
    <w:rPr>
      <w:rFonts w:ascii="Tahoma" w:eastAsia="Times New Roman" w:hAnsi="Tahoma" w:cs="Tahom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84A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E252-CC31-4311-8C04-78F717F8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 Goberna, Maria Lourdes</dc:creator>
  <cp:lastModifiedBy>hp</cp:lastModifiedBy>
  <cp:revision>2</cp:revision>
  <cp:lastPrinted>2023-04-03T09:14:00Z</cp:lastPrinted>
  <dcterms:created xsi:type="dcterms:W3CDTF">2025-08-19T11:05:00Z</dcterms:created>
  <dcterms:modified xsi:type="dcterms:W3CDTF">2025-08-19T11:05:00Z</dcterms:modified>
</cp:coreProperties>
</file>